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4A0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2DD5C6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12F03C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3B0EF1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5D22C1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AF2E93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3E909F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E302AA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8E17EB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DC827B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5AF682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A7CE5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1B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C0B45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AF90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F1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D3D47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D60B85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8A7EC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257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B447B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8C1D6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86F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59A56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300C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8FF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5B29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767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02ACD1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0AA43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274B3D" w14:textId="77777777" w:rsidTr="00311754">
        <w:tc>
          <w:tcPr>
            <w:tcW w:w="10774" w:type="dxa"/>
            <w:shd w:val="clear" w:color="auto" w:fill="C4BC96"/>
          </w:tcPr>
          <w:p w14:paraId="544B19B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E7E4C5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B5E3D7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402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854DC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A62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BB925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EA01D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AE879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D8F95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6FB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0FBDF3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BDA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51CA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8993E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70288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AEC96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6D0069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A61438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59A454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ECA20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067B6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5CAA82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AA0DE3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7ADA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0DC84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C9F5E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6D153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0F9B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FBE7B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992FB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A70D5B" w14:textId="77777777" w:rsidTr="00984692">
        <w:tc>
          <w:tcPr>
            <w:tcW w:w="1196" w:type="pct"/>
          </w:tcPr>
          <w:p w14:paraId="278C02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1471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F6D9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045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262B75" w14:textId="77777777" w:rsidTr="00984692">
        <w:tc>
          <w:tcPr>
            <w:tcW w:w="1196" w:type="pct"/>
          </w:tcPr>
          <w:p w14:paraId="77B837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14066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BC0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AA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0E9B18" w14:textId="77777777" w:rsidTr="00984692">
        <w:tc>
          <w:tcPr>
            <w:tcW w:w="1196" w:type="pct"/>
          </w:tcPr>
          <w:p w14:paraId="065E05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00D17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3D9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E22E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787FEC" w14:textId="77777777" w:rsidTr="00984692">
        <w:tc>
          <w:tcPr>
            <w:tcW w:w="1196" w:type="pct"/>
          </w:tcPr>
          <w:p w14:paraId="7460BBC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110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363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347B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42C32F" w14:textId="77777777" w:rsidTr="00984692">
        <w:tc>
          <w:tcPr>
            <w:tcW w:w="1196" w:type="pct"/>
          </w:tcPr>
          <w:p w14:paraId="43D05A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3B0A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310D8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C19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2085B" w14:textId="77777777" w:rsidTr="00984692">
        <w:tc>
          <w:tcPr>
            <w:tcW w:w="1196" w:type="pct"/>
          </w:tcPr>
          <w:p w14:paraId="2C46CE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75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6B9AC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0E5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4A8144" w14:textId="77777777" w:rsidTr="00984692">
        <w:tc>
          <w:tcPr>
            <w:tcW w:w="1196" w:type="pct"/>
          </w:tcPr>
          <w:p w14:paraId="6C275E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D53E8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95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83B1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704839" w14:textId="77777777" w:rsidTr="00984692">
        <w:tc>
          <w:tcPr>
            <w:tcW w:w="1196" w:type="pct"/>
          </w:tcPr>
          <w:p w14:paraId="724DC05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D94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A3E1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B73B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E612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18F9B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D45EF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F0BF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25FAB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9581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515F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0BD6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8227E7F" w14:textId="77777777" w:rsidTr="00984692">
        <w:tc>
          <w:tcPr>
            <w:tcW w:w="1196" w:type="pct"/>
          </w:tcPr>
          <w:p w14:paraId="38111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3D1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9052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89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5F2100" w14:textId="77777777" w:rsidTr="00984692">
        <w:tc>
          <w:tcPr>
            <w:tcW w:w="1196" w:type="pct"/>
          </w:tcPr>
          <w:p w14:paraId="0E5BB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E89E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235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A3EA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17FF26" w14:textId="77777777" w:rsidTr="00984692">
        <w:tc>
          <w:tcPr>
            <w:tcW w:w="1196" w:type="pct"/>
          </w:tcPr>
          <w:p w14:paraId="3881BED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83F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C79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5F24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980A5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A41B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D28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CAF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0DBA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D14B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94B3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4BBF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A8CE8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04778F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0830D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B0600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933A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3FCB9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30B2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E69D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0D4FED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11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337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7DB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F40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E6E2A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4123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F8AB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E4E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5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1B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8453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11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38F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803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50C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59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C66C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8F6A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08B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EBB6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BC7D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391A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86939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360F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0F31F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A1CAA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C9B8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AB753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C4A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80C9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B4E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6229E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994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647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973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7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71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734A3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FA2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B9D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317F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8C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D6D3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D039D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305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272A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143B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F0C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78FE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94B1F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4725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83D9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119F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D9A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55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06BDE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B1D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A84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3CD0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8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A77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66FB8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B176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096C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B766EF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B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C97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1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2F436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CC748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E92D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4265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2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6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B55CE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8D7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E303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D8F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D7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DA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9CD1A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BA90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DB0A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217CAB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23DBD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4CD5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6A2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1079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50E73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C8C08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8E99B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9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7C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67E6BB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EF9C0B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68A2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F1E78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C934A7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2326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3537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99C6DD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A04556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2DF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C9B0E8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E1B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7C74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895A9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F038EA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765FF6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CE71BA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332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9254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1BFAB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6DB81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93CF98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3D13A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92780E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89D1B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089DCEE" w14:textId="77777777" w:rsidTr="00311754">
        <w:tc>
          <w:tcPr>
            <w:tcW w:w="7654" w:type="dxa"/>
            <w:shd w:val="clear" w:color="auto" w:fill="auto"/>
          </w:tcPr>
          <w:p w14:paraId="413F86F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28922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87B00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C4EE7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AFE12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0165B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4C16EB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C0DF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14A757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53ED6A0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08968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282D38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FF9441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85C8" w14:textId="77777777" w:rsidR="00133A86" w:rsidRDefault="00133A86">
      <w:r>
        <w:separator/>
      </w:r>
    </w:p>
  </w:endnote>
  <w:endnote w:type="continuationSeparator" w:id="0">
    <w:p w14:paraId="451BC68D" w14:textId="77777777" w:rsidR="00133A86" w:rsidRDefault="0013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E9A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078901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2648" w14:textId="77777777" w:rsidR="00133A86" w:rsidRDefault="00133A86">
      <w:r>
        <w:separator/>
      </w:r>
    </w:p>
  </w:footnote>
  <w:footnote w:type="continuationSeparator" w:id="0">
    <w:p w14:paraId="2B3BCF08" w14:textId="77777777" w:rsidR="00133A86" w:rsidRDefault="00133A86">
      <w:r>
        <w:continuationSeparator/>
      </w:r>
    </w:p>
  </w:footnote>
  <w:footnote w:id="1">
    <w:p w14:paraId="79BA5F3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7DE426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96EBB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CDCD85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636E4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48B2F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AA65B6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0E831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6C729E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01FD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3A86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6A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97613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4E8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39E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79B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475E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C12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6F62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2-10-25T06:09:00Z</dcterms:created>
  <dcterms:modified xsi:type="dcterms:W3CDTF">2022-10-25T06:09:00Z</dcterms:modified>
</cp:coreProperties>
</file>